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AB" w:rsidRPr="00A128AB" w:rsidRDefault="00A128AB" w:rsidP="0094037B">
      <w:pPr>
        <w:pStyle w:val="a4"/>
        <w:shd w:val="clear" w:color="auto" w:fill="auto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5E4917">
        <w:rPr>
          <w:rFonts w:eastAsiaTheme="minorHAnsi"/>
          <w:b/>
          <w:sz w:val="28"/>
          <w:szCs w:val="28"/>
        </w:rPr>
        <w:t>04-100</w:t>
      </w:r>
      <w:r w:rsidRPr="00A128AB">
        <w:rPr>
          <w:rFonts w:eastAsiaTheme="minorHAnsi"/>
          <w:b/>
          <w:color w:val="C00000"/>
          <w:sz w:val="28"/>
          <w:szCs w:val="28"/>
        </w:rPr>
        <w:t xml:space="preserve"> </w:t>
      </w:r>
      <w:r w:rsidRPr="00A128AB">
        <w:rPr>
          <w:rFonts w:eastAsiaTheme="minorHAnsi"/>
          <w:b/>
          <w:sz w:val="28"/>
          <w:szCs w:val="28"/>
        </w:rPr>
        <w:t>Пассажирский автобус с закрытым кузовом на шасси АМО</w:t>
      </w:r>
      <w:r w:rsidR="00E10A1A">
        <w:rPr>
          <w:rFonts w:eastAsiaTheme="minorHAnsi"/>
          <w:b/>
          <w:sz w:val="28"/>
          <w:szCs w:val="28"/>
        </w:rPr>
        <w:t xml:space="preserve"> </w:t>
      </w:r>
      <w:r w:rsidRPr="00A128AB">
        <w:rPr>
          <w:rFonts w:eastAsiaTheme="minorHAnsi"/>
          <w:b/>
          <w:sz w:val="28"/>
          <w:szCs w:val="28"/>
        </w:rPr>
        <w:t>Ф</w:t>
      </w:r>
      <w:r w:rsidR="00E10A1A">
        <w:rPr>
          <w:rFonts w:eastAsiaTheme="minorHAnsi"/>
          <w:b/>
          <w:sz w:val="28"/>
          <w:szCs w:val="28"/>
        </w:rPr>
        <w:t>-</w:t>
      </w:r>
      <w:r w:rsidRPr="00A128AB">
        <w:rPr>
          <w:rFonts w:eastAsiaTheme="minorHAnsi"/>
          <w:b/>
          <w:sz w:val="28"/>
          <w:szCs w:val="28"/>
        </w:rPr>
        <w:t xml:space="preserve">15 4х2, дверей 1+1, мест: сидячих 12-14, общее 20-21, полный вес 3.6-3.7 т, 35 </w:t>
      </w:r>
      <w:proofErr w:type="spellStart"/>
      <w:r w:rsidRPr="00A128AB">
        <w:rPr>
          <w:rFonts w:eastAsiaTheme="minorHAnsi"/>
          <w:b/>
          <w:sz w:val="28"/>
          <w:szCs w:val="28"/>
        </w:rPr>
        <w:t>лс</w:t>
      </w:r>
      <w:proofErr w:type="spellEnd"/>
      <w:r w:rsidRPr="00A128AB">
        <w:rPr>
          <w:rFonts w:eastAsiaTheme="minorHAnsi"/>
          <w:b/>
          <w:sz w:val="28"/>
          <w:szCs w:val="28"/>
        </w:rPr>
        <w:t xml:space="preserve">, 42-45 км/час, первый советский </w:t>
      </w:r>
      <w:r w:rsidR="00EE765F">
        <w:rPr>
          <w:rFonts w:eastAsiaTheme="minorHAnsi"/>
          <w:b/>
          <w:sz w:val="28"/>
          <w:szCs w:val="28"/>
        </w:rPr>
        <w:t xml:space="preserve">автобус </w:t>
      </w:r>
      <w:r w:rsidR="00E10A1A">
        <w:rPr>
          <w:rFonts w:eastAsiaTheme="minorHAnsi"/>
          <w:b/>
          <w:sz w:val="28"/>
          <w:szCs w:val="28"/>
        </w:rPr>
        <w:t xml:space="preserve">промышленного производства, </w:t>
      </w:r>
      <w:bookmarkStart w:id="0" w:name="_GoBack"/>
      <w:bookmarkEnd w:id="0"/>
      <w:r w:rsidR="00D1571B">
        <w:rPr>
          <w:rFonts w:eastAsiaTheme="minorHAnsi"/>
          <w:b/>
          <w:sz w:val="28"/>
          <w:szCs w:val="28"/>
        </w:rPr>
        <w:t xml:space="preserve">всего примерно </w:t>
      </w:r>
      <w:r w:rsidRPr="00A128AB">
        <w:rPr>
          <w:rFonts w:eastAsiaTheme="minorHAnsi"/>
          <w:b/>
          <w:sz w:val="28"/>
          <w:szCs w:val="28"/>
        </w:rPr>
        <w:t xml:space="preserve">192 экз., </w:t>
      </w:r>
      <w:r w:rsidR="00EE765F">
        <w:rPr>
          <w:rFonts w:eastAsiaTheme="minorHAnsi"/>
          <w:b/>
          <w:sz w:val="28"/>
          <w:szCs w:val="28"/>
        </w:rPr>
        <w:t xml:space="preserve">АМО </w:t>
      </w:r>
      <w:r w:rsidRPr="00A128AB">
        <w:rPr>
          <w:rFonts w:eastAsiaTheme="minorHAnsi"/>
          <w:b/>
          <w:sz w:val="28"/>
          <w:szCs w:val="28"/>
        </w:rPr>
        <w:t>г. Москва, 1925-31 г.</w:t>
      </w:r>
    </w:p>
    <w:p w:rsidR="00A128AB" w:rsidRDefault="008E0256" w:rsidP="0094037B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A4D191" wp14:editId="7A085A79">
            <wp:simplePos x="0" y="0"/>
            <wp:positionH relativeFrom="margin">
              <wp:posOffset>279400</wp:posOffset>
            </wp:positionH>
            <wp:positionV relativeFrom="margin">
              <wp:posOffset>935355</wp:posOffset>
            </wp:positionV>
            <wp:extent cx="5742305" cy="304482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8AB" w:rsidRDefault="00A128AB" w:rsidP="0094037B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A128AB" w:rsidRDefault="00A128AB" w:rsidP="0094037B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A128AB" w:rsidRDefault="00A128AB" w:rsidP="0094037B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A128AB" w:rsidRDefault="00A128AB" w:rsidP="0094037B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BC18D7" w:rsidRDefault="00BC18D7" w:rsidP="0094037B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BC18D7" w:rsidRDefault="00BC18D7" w:rsidP="0094037B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BC18D7" w:rsidRDefault="00BC18D7" w:rsidP="0094037B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BC18D7" w:rsidRDefault="00BC18D7" w:rsidP="0094037B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BC18D7" w:rsidRDefault="00BC18D7" w:rsidP="0094037B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BC18D7" w:rsidRDefault="00BC18D7" w:rsidP="0094037B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BC18D7" w:rsidRDefault="00BC18D7" w:rsidP="0094037B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BC18D7" w:rsidRDefault="00BC18D7" w:rsidP="0094037B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BC18D7" w:rsidRDefault="00BC18D7" w:rsidP="0094037B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BC18D7" w:rsidRDefault="00BC18D7" w:rsidP="0094037B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BC18D7" w:rsidRDefault="00BC18D7" w:rsidP="0094037B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BC18D7" w:rsidRDefault="00BC18D7" w:rsidP="0094037B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</w:p>
    <w:p w:rsidR="00E81E6C" w:rsidRDefault="00D1571B" w:rsidP="0094037B">
      <w:pPr>
        <w:pStyle w:val="a4"/>
        <w:shd w:val="clear" w:color="auto" w:fill="auto"/>
        <w:spacing w:line="240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 </w:t>
      </w:r>
    </w:p>
    <w:p w:rsidR="00D1571B" w:rsidRDefault="00D1571B" w:rsidP="0094037B">
      <w:pPr>
        <w:pStyle w:val="a4"/>
        <w:shd w:val="clear" w:color="auto" w:fill="auto"/>
        <w:spacing w:line="240" w:lineRule="auto"/>
        <w:rPr>
          <w:rFonts w:eastAsiaTheme="minorHAnsi"/>
          <w:sz w:val="24"/>
          <w:szCs w:val="24"/>
        </w:rPr>
      </w:pPr>
    </w:p>
    <w:p w:rsidR="00E81E6C" w:rsidRPr="00E81E6C" w:rsidRDefault="00E81E6C" w:rsidP="0094037B">
      <w:pPr>
        <w:pStyle w:val="a4"/>
        <w:shd w:val="clear" w:color="auto" w:fill="auto"/>
        <w:spacing w:line="240" w:lineRule="auto"/>
        <w:rPr>
          <w:rFonts w:eastAsiaTheme="minorHAnsi"/>
          <w:i/>
          <w:sz w:val="24"/>
          <w:szCs w:val="24"/>
        </w:rPr>
      </w:pPr>
      <w:r w:rsidRPr="00E81E6C">
        <w:rPr>
          <w:rFonts w:eastAsiaTheme="minorHAnsi"/>
          <w:i/>
          <w:sz w:val="24"/>
          <w:szCs w:val="24"/>
        </w:rPr>
        <w:t>Из книги М.В. Соколова «Отечественные капотные автобусы и их производные», т. I, Барнаул, 2016.</w:t>
      </w:r>
    </w:p>
    <w:p w:rsidR="0047490C" w:rsidRPr="00DA7F05" w:rsidRDefault="00DA7F05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47490C" w:rsidRPr="00DA7F05">
        <w:rPr>
          <w:rFonts w:ascii="Times New Roman" w:hAnsi="Times New Roman" w:cs="Times New Roman"/>
          <w:sz w:val="24"/>
          <w:szCs w:val="24"/>
        </w:rPr>
        <w:t>ервый экземпля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14-местного автобуса на шасси АМО-Ф15 был построен в достат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развитом к тому времени кузовном цехе</w:t>
      </w:r>
      <w:r>
        <w:rPr>
          <w:rFonts w:ascii="Times New Roman" w:hAnsi="Times New Roman" w:cs="Times New Roman"/>
          <w:sz w:val="24"/>
          <w:szCs w:val="24"/>
        </w:rPr>
        <w:t xml:space="preserve"> АМО под руководством</w:t>
      </w:r>
      <w:r w:rsidR="0047490C" w:rsidRPr="00DA7F05">
        <w:rPr>
          <w:rFonts w:ascii="Times New Roman" w:hAnsi="Times New Roman" w:cs="Times New Roman"/>
          <w:sz w:val="24"/>
          <w:szCs w:val="24"/>
        </w:rPr>
        <w:t xml:space="preserve"> И.Ф. Германа уже к осени 1925 г., и впервые был представлен широкой публике на 1-й советской автомобильной выстав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открывшейся 24 сентября того же года в Москве на территории Центрального парка культуры и отдыха.</w:t>
      </w:r>
      <w:proofErr w:type="gramEnd"/>
      <w:r w:rsidR="0047490C" w:rsidRPr="00DA7F05">
        <w:rPr>
          <w:rFonts w:ascii="Times New Roman" w:hAnsi="Times New Roman" w:cs="Times New Roman"/>
          <w:sz w:val="24"/>
          <w:szCs w:val="24"/>
        </w:rPr>
        <w:t xml:space="preserve"> Это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первый советский автобус промышленного производства</w:t>
      </w:r>
    </w:p>
    <w:p w:rsidR="0047490C" w:rsidRPr="00DA7F05" w:rsidRDefault="00307473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закрытым кузовом, и </w:t>
      </w:r>
      <w:proofErr w:type="gramStart"/>
      <w:r w:rsidR="0047490C" w:rsidRPr="00DA7F05">
        <w:rPr>
          <w:rFonts w:ascii="Times New Roman" w:hAnsi="Times New Roman" w:cs="Times New Roman"/>
          <w:sz w:val="24"/>
          <w:szCs w:val="24"/>
        </w:rPr>
        <w:t>созданный</w:t>
      </w:r>
      <w:proofErr w:type="gramEnd"/>
      <w:r w:rsidR="0047490C" w:rsidRPr="00DA7F05">
        <w:rPr>
          <w:rFonts w:ascii="Times New Roman" w:hAnsi="Times New Roman" w:cs="Times New Roman"/>
          <w:sz w:val="24"/>
          <w:szCs w:val="24"/>
        </w:rPr>
        <w:t xml:space="preserve"> полностью из отечественных материалов. Основным принципиальным конструктивным</w:t>
      </w:r>
      <w:r>
        <w:rPr>
          <w:rFonts w:ascii="Times New Roman" w:hAnsi="Times New Roman" w:cs="Times New Roman"/>
          <w:sz w:val="24"/>
          <w:szCs w:val="24"/>
        </w:rPr>
        <w:t xml:space="preserve"> отличием кузова этого автобуса</w:t>
      </w:r>
      <w:r w:rsidR="0047490C" w:rsidRPr="00DA7F05">
        <w:rPr>
          <w:rFonts w:ascii="Times New Roman" w:hAnsi="Times New Roman" w:cs="Times New Roman"/>
          <w:sz w:val="24"/>
          <w:szCs w:val="24"/>
        </w:rPr>
        <w:t xml:space="preserve"> стала оригинальная «автобусная» передняя часть салона, геометричес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стилистически являвшая собой единое целое с ост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кузовом. Другой отлич</w:t>
      </w:r>
      <w:r>
        <w:rPr>
          <w:rFonts w:ascii="Times New Roman" w:hAnsi="Times New Roman" w:cs="Times New Roman"/>
          <w:sz w:val="24"/>
          <w:szCs w:val="24"/>
        </w:rPr>
        <w:t>ительной чертой стали 2-</w:t>
      </w:r>
      <w:r w:rsidR="0047490C" w:rsidRPr="00DA7F05">
        <w:rPr>
          <w:rFonts w:ascii="Times New Roman" w:hAnsi="Times New Roman" w:cs="Times New Roman"/>
          <w:sz w:val="24"/>
          <w:szCs w:val="24"/>
        </w:rPr>
        <w:t>створчатые двери автобусного типа в правом борту. Над созданием автобусного кузова для АМО-Ф15 на АМО в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с И.Ф. Германом трудились конструкторы и кузовщ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Н.И. Францев, А.А. Евсеев, Ф.А. Власов, С.Н. Ив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 xml:space="preserve">А.Т. </w:t>
      </w:r>
      <w:proofErr w:type="spellStart"/>
      <w:r w:rsidR="0047490C" w:rsidRPr="00DA7F05">
        <w:rPr>
          <w:rFonts w:ascii="Times New Roman" w:hAnsi="Times New Roman" w:cs="Times New Roman"/>
          <w:sz w:val="24"/>
          <w:szCs w:val="24"/>
        </w:rPr>
        <w:t>Суханин</w:t>
      </w:r>
      <w:proofErr w:type="spellEnd"/>
      <w:r w:rsidR="0047490C" w:rsidRPr="00DA7F05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="0047490C" w:rsidRPr="00DA7F05">
        <w:rPr>
          <w:rFonts w:ascii="Times New Roman" w:hAnsi="Times New Roman" w:cs="Times New Roman"/>
          <w:sz w:val="24"/>
          <w:szCs w:val="24"/>
        </w:rPr>
        <w:t>Кокошкин</w:t>
      </w:r>
      <w:proofErr w:type="spellEnd"/>
      <w:r w:rsidR="0047490C" w:rsidRPr="00DA7F05">
        <w:rPr>
          <w:rFonts w:ascii="Times New Roman" w:hAnsi="Times New Roman" w:cs="Times New Roman"/>
          <w:sz w:val="24"/>
          <w:szCs w:val="24"/>
        </w:rPr>
        <w:t>, Н.А. Шелков, В.Г. Рожков.</w:t>
      </w:r>
    </w:p>
    <w:p w:rsidR="000E5ABB" w:rsidRPr="00DA7F05" w:rsidRDefault="00307473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490C" w:rsidRPr="00DA7F05">
        <w:rPr>
          <w:rFonts w:ascii="Times New Roman" w:hAnsi="Times New Roman" w:cs="Times New Roman"/>
          <w:sz w:val="24"/>
          <w:szCs w:val="24"/>
        </w:rPr>
        <w:t>Не смотря на</w:t>
      </w:r>
      <w:proofErr w:type="gramEnd"/>
      <w:r w:rsidR="0047490C" w:rsidRPr="00DA7F05">
        <w:rPr>
          <w:rFonts w:ascii="Times New Roman" w:hAnsi="Times New Roman" w:cs="Times New Roman"/>
          <w:sz w:val="24"/>
          <w:szCs w:val="24"/>
        </w:rPr>
        <w:t xml:space="preserve"> оригинальную разработку, кое-какой прототип, а точнее - пример д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7490C" w:rsidRPr="00DA7F05">
        <w:rPr>
          <w:rFonts w:ascii="Times New Roman" w:hAnsi="Times New Roman" w:cs="Times New Roman"/>
          <w:sz w:val="24"/>
          <w:szCs w:val="24"/>
        </w:rPr>
        <w:t>одражания, у автобу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кузова АМО-Ф15 все-таки имелся. Это был кузов английского автобуса «</w:t>
      </w:r>
      <w:proofErr w:type="spellStart"/>
      <w:r w:rsidR="0047490C" w:rsidRPr="00DA7F05">
        <w:rPr>
          <w:rFonts w:ascii="Times New Roman" w:hAnsi="Times New Roman" w:cs="Times New Roman"/>
          <w:sz w:val="24"/>
          <w:szCs w:val="24"/>
        </w:rPr>
        <w:t>Лейланд</w:t>
      </w:r>
      <w:proofErr w:type="spellEnd"/>
      <w:r w:rsidR="0047490C" w:rsidRPr="00DA7F05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47490C" w:rsidRPr="00DA7F05">
        <w:rPr>
          <w:rFonts w:ascii="Times New Roman" w:hAnsi="Times New Roman" w:cs="Times New Roman"/>
          <w:sz w:val="24"/>
          <w:szCs w:val="24"/>
        </w:rPr>
        <w:t>Leyland</w:t>
      </w:r>
      <w:proofErr w:type="spellEnd"/>
      <w:r w:rsidR="0047490C" w:rsidRPr="00DA7F05">
        <w:rPr>
          <w:rFonts w:ascii="Times New Roman" w:hAnsi="Times New Roman" w:cs="Times New Roman"/>
          <w:sz w:val="24"/>
          <w:szCs w:val="24"/>
        </w:rPr>
        <w:t xml:space="preserve"> GH-7), закупавш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для Москвы (первая партия GH-7 поступила в столицу ещ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июле 1924 г.). Если сравнить оба вида кузовов («</w:t>
      </w:r>
      <w:proofErr w:type="spellStart"/>
      <w:r w:rsidR="0047490C" w:rsidRPr="00DA7F05">
        <w:rPr>
          <w:rFonts w:ascii="Times New Roman" w:hAnsi="Times New Roman" w:cs="Times New Roman"/>
          <w:sz w:val="24"/>
          <w:szCs w:val="24"/>
        </w:rPr>
        <w:t>Лейланда</w:t>
      </w:r>
      <w:proofErr w:type="spellEnd"/>
      <w:r w:rsidR="0047490C" w:rsidRPr="00DA7F05">
        <w:rPr>
          <w:rFonts w:ascii="Times New Roman" w:hAnsi="Times New Roman" w:cs="Times New Roman"/>
          <w:sz w:val="24"/>
          <w:szCs w:val="24"/>
        </w:rPr>
        <w:t>»</w:t>
      </w:r>
      <w:r w:rsidR="005E1109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 xml:space="preserve">и АМО-Ф15), станет ясно, что </w:t>
      </w:r>
      <w:proofErr w:type="gramStart"/>
      <w:r w:rsidR="0047490C" w:rsidRPr="00DA7F05"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="0047490C" w:rsidRPr="00DA7F05">
        <w:rPr>
          <w:rFonts w:ascii="Times New Roman" w:hAnsi="Times New Roman" w:cs="Times New Roman"/>
          <w:sz w:val="24"/>
          <w:szCs w:val="24"/>
        </w:rPr>
        <w:t xml:space="preserve"> безусловно отличались</w:t>
      </w:r>
      <w:r w:rsidR="005E1109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друг от друга основными геометрическими параметрами,</w:t>
      </w:r>
      <w:r w:rsidR="005E1109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размерами деталей и кое-какими материалами, но в то же</w:t>
      </w:r>
      <w:r w:rsidR="005E1109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время у них имелось множество общих инженерных решений и сборочных единиц, что безусловно говорит о влиянии</w:t>
      </w:r>
      <w:r w:rsidR="005E1109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английского кузова на создание отечественного.</w:t>
      </w:r>
    </w:p>
    <w:p w:rsidR="0047490C" w:rsidRPr="00DA7F05" w:rsidRDefault="0047490C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 xml:space="preserve"> Начиная с 1926 г. на АМО начали мелкосерийное</w:t>
      </w:r>
      <w:r w:rsidR="005E110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роизводство таких 13-14-местных автобусов с кузовами</w:t>
      </w:r>
      <w:r w:rsidR="005E110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на деревянном каркасе, которые выпускались </w:t>
      </w:r>
      <w:r w:rsidRPr="005E1109">
        <w:rPr>
          <w:rFonts w:ascii="Times New Roman" w:hAnsi="Times New Roman" w:cs="Times New Roman"/>
          <w:b/>
          <w:sz w:val="24"/>
          <w:szCs w:val="24"/>
        </w:rPr>
        <w:t>как с двумя</w:t>
      </w:r>
      <w:r w:rsidR="005E1109" w:rsidRPr="005E1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109">
        <w:rPr>
          <w:rFonts w:ascii="Times New Roman" w:hAnsi="Times New Roman" w:cs="Times New Roman"/>
          <w:b/>
          <w:sz w:val="24"/>
          <w:szCs w:val="24"/>
        </w:rPr>
        <w:t xml:space="preserve">входными дверьми, так и с одной. </w:t>
      </w:r>
      <w:r w:rsidRPr="00DA7F05">
        <w:rPr>
          <w:rFonts w:ascii="Times New Roman" w:hAnsi="Times New Roman" w:cs="Times New Roman"/>
          <w:sz w:val="24"/>
          <w:szCs w:val="24"/>
        </w:rPr>
        <w:t>Кроме того, в 1927 г.</w:t>
      </w:r>
      <w:r w:rsidR="005E110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заводом АМО была выпущена партия почтовых автобусов с двумя входными дверьми и «камерой для хранения</w:t>
      </w:r>
      <w:r w:rsidR="005E110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очты», внутреннее оборудование которой составляли</w:t>
      </w:r>
      <w:r w:rsidR="005E110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стол, 2 сидения, ниши для крупных почтовых отправлений и мешков с </w:t>
      </w:r>
      <w:r w:rsidR="00581354">
        <w:rPr>
          <w:rFonts w:ascii="Times New Roman" w:hAnsi="Times New Roman" w:cs="Times New Roman"/>
          <w:sz w:val="24"/>
          <w:szCs w:val="24"/>
        </w:rPr>
        <w:t>к</w:t>
      </w:r>
      <w:r w:rsidRPr="00DA7F05">
        <w:rPr>
          <w:rFonts w:ascii="Times New Roman" w:hAnsi="Times New Roman" w:cs="Times New Roman"/>
          <w:sz w:val="24"/>
          <w:szCs w:val="24"/>
        </w:rPr>
        <w:t>орреспонденцией. Эти несколько</w:t>
      </w:r>
      <w:r w:rsidR="0058135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экземпляров передали «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Моспочтамту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>». Что же касается</w:t>
      </w:r>
    </w:p>
    <w:p w:rsidR="0047490C" w:rsidRPr="00DA7F05" w:rsidRDefault="0047490C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пассажирских исполнений автобуса АМО-Ф15, то наиболее распространенным оказался впоследствии 2-дверный вариант, эксплуатировавшийся в столице и многих</w:t>
      </w:r>
      <w:r w:rsidR="0058135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других городах. </w:t>
      </w:r>
      <w:r w:rsidRPr="00DA7F05">
        <w:rPr>
          <w:rFonts w:ascii="Times New Roman" w:hAnsi="Times New Roman" w:cs="Times New Roman"/>
          <w:sz w:val="24"/>
          <w:szCs w:val="24"/>
        </w:rPr>
        <w:lastRenderedPageBreak/>
        <w:t>Вариант с одной пассажирской дверью</w:t>
      </w:r>
      <w:r w:rsidR="0058135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о количеству несколько ему уступал, но тоже трудился в целом ряде городов СССР как в качестве пассажирского, так и в качестве служебного. Число мест для</w:t>
      </w:r>
      <w:r w:rsidR="0058135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идения в автобусах АМ0-Ф15 в зависимости от исполнения варьировалось от 12 до 14, а общее доходило</w:t>
      </w:r>
      <w:r w:rsidR="0058135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до 20-21 человека. Двигатель мощностью 35 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>. при</w:t>
      </w:r>
      <w:r w:rsidR="0058135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1400 об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>ин. позволял автобусу АМО-Ф15 габаритными</w:t>
      </w:r>
      <w:r w:rsidR="0058135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размерами 5050-5100 х 2100 х 2500 мм, базой 3070 мм и</w:t>
      </w:r>
      <w:r w:rsidR="0058135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олной массой порядка 3,6-3,7 т разгоняться на хорошей</w:t>
      </w:r>
      <w:r w:rsidR="0058135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дороге до 42-45 км/ч.</w:t>
      </w:r>
    </w:p>
    <w:p w:rsidR="0047490C" w:rsidRPr="00DA7F05" w:rsidRDefault="00581354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Вот что сообщалось в статье «Изготовление автобусов на заводе АМО», опубликованной в журнале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«Строительство Москвы» (№ 1/1927 г.): «Один из очень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крупных московских заводов - завод АМО, изготовляющий грузовые автомобили, показал на деле, что он может также изготовлять и автобусы, которые до сих пор приобретались за границей. Автобусы, изготовленные на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заводе АМО, при испытании дали прекрасные результаты. Автобусы до сих пор доставлялись к нам из Англии и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Германии, и в малом количестве - из Франции и Италии,</w:t>
      </w:r>
      <w:proofErr w:type="gramStart"/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490C" w:rsidRPr="00DA7F05">
        <w:rPr>
          <w:rFonts w:ascii="Times New Roman" w:hAnsi="Times New Roman" w:cs="Times New Roman"/>
          <w:sz w:val="24"/>
          <w:szCs w:val="24"/>
        </w:rPr>
        <w:t>оказались непрочными для московских мостовых.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Высшая техническая часть завода АМО изучила и учла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недостатки заграничных автобусов и избегла их при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="0047490C" w:rsidRPr="00DA7F05">
        <w:rPr>
          <w:rFonts w:ascii="Times New Roman" w:hAnsi="Times New Roman" w:cs="Times New Roman"/>
          <w:sz w:val="24"/>
          <w:szCs w:val="24"/>
        </w:rPr>
        <w:t>своем производстве.</w:t>
      </w:r>
    </w:p>
    <w:p w:rsidR="0047490C" w:rsidRPr="00DA7F05" w:rsidRDefault="0047490C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Завод АМО начал с ремонта заграничных автобусов и восстановления разрушившихся, делая при этом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овершенно новые кузова, и затем перешел к изготовлению новых, - делая их полностью от кузова до машины.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Эти автобусы выходят из завода, нося его марку. До</w:t>
      </w:r>
    </w:p>
    <w:p w:rsidR="0047490C" w:rsidRPr="00DA7F05" w:rsidRDefault="0047490C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настоящего времени заводом АМО под своей маркой</w:t>
      </w:r>
      <w:r w:rsidR="006E17DE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выпущены автобусы: 4 - для Крыма, где они уже прекрасно работают, 5 - для Тулы, 4 - для Туркестана,</w:t>
      </w:r>
      <w:r w:rsidR="0079228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12 штук изготовляемых автобусов также предназначены в Туркестан. Через 4 месяца все эти 12 автобусов</w:t>
      </w:r>
      <w:r w:rsidR="0079228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будут готовы. 5 новых автобусов сделаны для Москвы.</w:t>
      </w:r>
      <w:r w:rsidR="0079228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Каждый автобус, изготовленный на заводе АМО, обходится в 8,5 тыс. руб., а автобус, приобретенный за границей, обходился в 8 тыс. руб. </w:t>
      </w:r>
      <w:r w:rsidR="0079228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роизводство автобусов</w:t>
      </w:r>
      <w:r w:rsidR="00792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началось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полгода тому назад и достигает больших размеров. Заводоуправлением получены заказы на новые</w:t>
      </w:r>
      <w:r w:rsidR="0079228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автобусы: 20 штук для «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Госторга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>» и 20 штук для «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Автопромторга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>». Договор на изготовление этих автобусов уже</w:t>
      </w:r>
      <w:r w:rsidR="00792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подписан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и они будут готовы в текущем году. Кроме того,</w:t>
      </w:r>
      <w:r w:rsidR="0079228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заводоуправлением ведутся переговоры о новых заказах</w:t>
      </w:r>
      <w:r w:rsidR="0079228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автобусов».</w:t>
      </w:r>
    </w:p>
    <w:p w:rsidR="00A32934" w:rsidRPr="00DA7F05" w:rsidRDefault="00A32934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 xml:space="preserve"> Всего за период с 1925 по 1931 гг. на АМО было</w:t>
      </w:r>
      <w:r w:rsidR="000B004E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выпущено 192 экземпляра автобусов АМО-Ф15, а некоторые источники позволяют полагать, что цифра эта даже</w:t>
      </w:r>
      <w:r w:rsidR="0082156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несколько завышена. Однако, как бы то ни было, в любом</w:t>
      </w:r>
      <w:r w:rsidR="0082156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лучае их годовой выпуск не превышал 20-30 единиц.</w:t>
      </w:r>
    </w:p>
    <w:p w:rsidR="00A32934" w:rsidRPr="00DA7F05" w:rsidRDefault="00A32934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Впрочем, ветераны автозавода AMO-ЗИЛ вспоминали о</w:t>
      </w:r>
      <w:r w:rsidR="0082156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них довольно благожелательно. Вот что говорил, например, В.Г. Постников: «При езде на этих автобусах по</w:t>
      </w:r>
      <w:r w:rsidR="0082156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городу в салоне очень трясло, в особенности на задних</w:t>
      </w:r>
      <w:r w:rsidR="0082156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сидениях, поэтому люди старались сесть поближе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32934" w:rsidRPr="00DA7F05" w:rsidRDefault="00A32934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водителю, зато вряд ли кто сетовал, что они в пути часто</w:t>
      </w:r>
      <w:r w:rsidR="0082156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ломались. Разве что шина спустит, либо бензин кончится</w:t>
      </w:r>
      <w:r w:rsidR="0082156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у нерадивого шофера».</w:t>
      </w:r>
    </w:p>
    <w:p w:rsidR="00A32934" w:rsidRPr="00DA7F05" w:rsidRDefault="00821565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Однако недостаточно вместительные и изрядно тряские, они уже не вписывались в транспортную сеть столицы, состоявшую в то время из 13 автобусных маршру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общей протяженностью 113,8 км, где эксплуатиров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на тот момент 133 автобуса - в основном гораздо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вместительные и комфортабельные импортные автобу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на шасси «</w:t>
      </w:r>
      <w:proofErr w:type="spellStart"/>
      <w:r w:rsidR="00A32934" w:rsidRPr="00DA7F05">
        <w:rPr>
          <w:rFonts w:ascii="Times New Roman" w:hAnsi="Times New Roman" w:cs="Times New Roman"/>
          <w:sz w:val="24"/>
          <w:szCs w:val="24"/>
        </w:rPr>
        <w:t>Лейланд</w:t>
      </w:r>
      <w:proofErr w:type="spellEnd"/>
      <w:r w:rsidR="00A32934" w:rsidRPr="00DA7F05">
        <w:rPr>
          <w:rFonts w:ascii="Times New Roman" w:hAnsi="Times New Roman" w:cs="Times New Roman"/>
          <w:sz w:val="24"/>
          <w:szCs w:val="24"/>
        </w:rPr>
        <w:t xml:space="preserve">», «Рено», «МАН» и </w:t>
      </w:r>
      <w:proofErr w:type="spellStart"/>
      <w:r w:rsidR="00A32934" w:rsidRPr="00DA7F05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A32934" w:rsidRPr="00DA7F05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A32934" w:rsidRPr="00DA7F05">
        <w:rPr>
          <w:rFonts w:ascii="Times New Roman" w:hAnsi="Times New Roman" w:cs="Times New Roman"/>
          <w:sz w:val="24"/>
          <w:szCs w:val="24"/>
        </w:rPr>
        <w:t>, значительно превосходившие по многим технико-экономическим</w:t>
      </w:r>
    </w:p>
    <w:p w:rsidR="00A32934" w:rsidRPr="00DA7F05" w:rsidRDefault="00A32934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 xml:space="preserve">показателям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пассажирские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АМО-Ф15. Что, в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общем-то</w:t>
      </w:r>
      <w:proofErr w:type="gramEnd"/>
      <w:r w:rsidR="0082156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и решило судьбу последних, которых злопыхатели, сопоставляя число мест в них и «англичанах» ехидно называли 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полулейландами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>». Поэтому в Москве отдельные</w:t>
      </w:r>
      <w:r w:rsidR="0082156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экземпляры автобусов АМО-Ф15 перешли в разряд служебных, а остальные и вовсе вскоре были проданы на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ериферию. Ими успешно начали открывать или развивать дальше пассажирское сообщение во многих других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городах СССР: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Киеве, Минске, Иваново-Вознесенске,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ензе, Вологде, Вятке, Свердловске, Перми, Челябинске,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Новосибирске, Томске, Бийске, Красноярске, Иркутске и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Например, известно, что в 1927 г. в автобусный гараж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Челябинска въехали 2 новеньких АМО-Ф15, которые по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надежности и уровню комфорта оказались значительно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лучше, нежели прежний 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полусамодельный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Гарфорд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>».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А в 1928 г. 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Губисполком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 xml:space="preserve"> г. Вятки (ныне Киров) обязал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руководство почтовой конторы организовать в губернии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еревозку на автобусах, для чего из Вологды в Вятку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рибыл автобус на шасси АМО-Ф15. Известно, что 1-й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пробный рейс на нем был совершен 20-21 мая в г. Слободской. Или еще: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декабре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1928 г. Пермский горсовет, не</w:t>
      </w:r>
      <w:r w:rsidR="003B1F07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рассчитывая на помощь Свердловска, напрямую заказал</w:t>
      </w:r>
    </w:p>
    <w:p w:rsidR="00A32934" w:rsidRPr="00DA7F05" w:rsidRDefault="00A32934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lastRenderedPageBreak/>
        <w:t>у московского автозавода АМО, пять 13-местных автобусов, которые летом 1929 г. прибыли в Пермь, что позволило открыть в городе 2-й маршрут.</w:t>
      </w:r>
    </w:p>
    <w:p w:rsidR="00A32934" w:rsidRPr="00DA7F05" w:rsidRDefault="003B1F07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А теперь вновь коснемся расположения пассажирских дверей в салоне автобусов АМО-Ф15. Согласно тогдашним канонам кузовостроения, каждая дв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(2-створчатая, открывавшаяся вовнутрь) располага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не в самом борту кузова (как у современных автобусов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а в некоей его внутренней выемке (тамбуре). Такая конструкция, хотя и «съедала» часть полезного внутреннего пространства салона, оказывалась необходимой</w:t>
      </w:r>
      <w:r w:rsidR="006F4B22"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и была обусловлена высокой посадкой кузова на «грузовой» раме. Чтобы пассажиру попасть в такой высоко</w:t>
      </w:r>
      <w:r w:rsidR="006F4B22"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расположенный салон, необходим был хотя бы некоторый минимальный «лестничный марш» с подножкой</w:t>
      </w:r>
    </w:p>
    <w:p w:rsidR="00A32934" w:rsidRPr="00DA7F05" w:rsidRDefault="00A32934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внизу и поручнями вверху. К тому же подножки требовались с крутым подъемом и достаточно внушительные,</w:t>
      </w:r>
      <w:r w:rsidR="006F4B2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и их тоже надо было хотя бы частично «прятать» внутрь</w:t>
      </w:r>
      <w:r w:rsidR="006F4B2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(иначе они выходили бы за габаритную ширину машины</w:t>
      </w:r>
      <w:r w:rsidR="006F4B2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и становились бы опасными для окружающих в тесноте городских улиц); да и сами двери - деревянные, прямоугольные и плоские - не вписывались в загибаемый</w:t>
      </w:r>
      <w:r w:rsidR="006F4B2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книзу борт, и поневоле напрашивались на смещение их</w:t>
      </w:r>
      <w:r w:rsidR="006F4B2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внутрь. Но если у «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Лейланда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>» дверные тамбуры имели</w:t>
      </w:r>
      <w:r w:rsidR="006F4B2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П-образное (в плане) сечение, то на АМО-Ф15 в связи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A32934" w:rsidRPr="00DA7F05" w:rsidRDefault="00A32934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7F05">
        <w:rPr>
          <w:rFonts w:ascii="Times New Roman" w:hAnsi="Times New Roman" w:cs="Times New Roman"/>
          <w:sz w:val="24"/>
          <w:szCs w:val="24"/>
        </w:rPr>
        <w:t>изначальным острым дефицитом внутреннего полезного</w:t>
      </w:r>
      <w:r w:rsidR="006F4B2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ространства пришлось «мудрить», делая их минимальными, а их конфигурацию — более прихотливой.</w:t>
      </w:r>
      <w:proofErr w:type="gramEnd"/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 В ходе серийного производства в конструкции тамбуров и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дверей не раз возникали изменения: скажем, если передняя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дверь (там, где она наличествовала) не меняла своего расположения, то задняя «переехала»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разу же с началом серийного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выпуска.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На 1-м опытном автобусе 1925 г. выпуска она располагалась вплотную к правому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заднему крылу, так что между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ней и передней дверью имелось всего одно окно, а уже на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ерийных экземплярах 1926 г.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ее сместили назад, практически на угол, упростив тем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амым конструкцию тамбура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и всего кузова в целом, т.к. в</w:t>
      </w:r>
      <w:proofErr w:type="gramEnd"/>
    </w:p>
    <w:p w:rsidR="00A32934" w:rsidRPr="00DA7F05" w:rsidRDefault="00A32934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7F05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случае задняя стенка тамбура, становившаяся по совместительству и вертикальным</w:t>
      </w:r>
    </w:p>
    <w:p w:rsidR="00A32934" w:rsidRPr="00DA7F05" w:rsidRDefault="00A32934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ребром правого заднего угла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кузова, оказывалась ненужной</w:t>
      </w:r>
      <w:r w:rsidR="005C6A55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и аннулировалась.</w:t>
      </w:r>
    </w:p>
    <w:p w:rsidR="00A32934" w:rsidRPr="00DA7F05" w:rsidRDefault="005C6A55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Еще интереснее обстояло дело с 1-дверным вариантом кузова. Если 1-й образец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такого автобуса имел только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переднюю дверь, то изготавливаемые позднее серийные экземпляры, напротив,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получали только заднюю, а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="00A32934" w:rsidRPr="00DA7F05">
        <w:rPr>
          <w:rFonts w:ascii="Times New Roman" w:hAnsi="Times New Roman" w:cs="Times New Roman"/>
          <w:sz w:val="24"/>
          <w:szCs w:val="24"/>
        </w:rPr>
        <w:t>вместо передней у них имелась обычная кузовная панель</w:t>
      </w:r>
    </w:p>
    <w:p w:rsidR="00A32934" w:rsidRPr="00DA7F05" w:rsidRDefault="00A32934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с оконным проемом, ничем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отличавшаяся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от соседних. Изначальный же вариант с одной передней дверью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в эксплуатации практически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не встречался, и, похоже, что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это был единственный опытный экземпляр. Что же касается «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заднедверных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>» автобусов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АМО-Ф15, то впоследствии,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имея принадлежность к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различным ведомствам и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конторам, они активно эксплуатировались в Иваново-Вознесенске, Пензе, Челябинске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и других городах СССР.</w:t>
      </w:r>
    </w:p>
    <w:p w:rsidR="00A32934" w:rsidRPr="00DA7F05" w:rsidRDefault="00A32934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 xml:space="preserve"> Еще один комплекс изменений в дверных узлах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кузова автобусов </w:t>
      </w:r>
      <w:r w:rsidR="008D4419">
        <w:rPr>
          <w:rFonts w:ascii="Times New Roman" w:hAnsi="Times New Roman" w:cs="Times New Roman"/>
          <w:sz w:val="24"/>
          <w:szCs w:val="24"/>
        </w:rPr>
        <w:t xml:space="preserve">АМО-Ф15 имел место в 1927-1928 </w:t>
      </w:r>
      <w:r w:rsidRPr="00DA7F05">
        <w:rPr>
          <w:rFonts w:ascii="Times New Roman" w:hAnsi="Times New Roman" w:cs="Times New Roman"/>
          <w:sz w:val="24"/>
          <w:szCs w:val="24"/>
        </w:rPr>
        <w:t>г.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Конструкцию дверей и тамбуров упростили, а верхние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своды последних к тому же стали дополнялся декоративными уголками, благодаря чему они получали витиеватые 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скругления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>, напоминая арки, применявшиеся в</w:t>
      </w:r>
      <w:r w:rsidR="00DA4F04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тарину в архитектуре. Эти автобусы осуществляли пассажирские перевозки в Новосибирске, Бийске, Красноярске... Как сообщала в преддверии открытия городского</w:t>
      </w:r>
      <w:r w:rsidR="008D441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автобусного движения газета «Красноярский рабочий»</w:t>
      </w:r>
    </w:p>
    <w:p w:rsidR="008D4419" w:rsidRDefault="00A32934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в № от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5 мая 1928 г.), в городе «будут функционировать</w:t>
      </w:r>
      <w:r w:rsidR="008D441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4 автобуса вместимостью на 16 мест каждый». Остановки предполагались «на </w:t>
      </w:r>
      <w:proofErr w:type="spellStart"/>
      <w:r w:rsidRPr="00DA7F05">
        <w:rPr>
          <w:rFonts w:ascii="Times New Roman" w:hAnsi="Times New Roman" w:cs="Times New Roman"/>
          <w:sz w:val="24"/>
          <w:szCs w:val="24"/>
        </w:rPr>
        <w:t>Старобазарной</w:t>
      </w:r>
      <w:proofErr w:type="spellEnd"/>
      <w:r w:rsidRPr="00DA7F05">
        <w:rPr>
          <w:rFonts w:ascii="Times New Roman" w:hAnsi="Times New Roman" w:cs="Times New Roman"/>
          <w:sz w:val="24"/>
          <w:szCs w:val="24"/>
        </w:rPr>
        <w:t xml:space="preserve"> площади (ныне</w:t>
      </w:r>
      <w:r w:rsidR="008D441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лощадь Мира), площади Революции и ж/д вокзале».</w:t>
      </w:r>
      <w:r w:rsidR="008D44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599E" w:rsidRPr="00DA7F05">
        <w:rPr>
          <w:rFonts w:ascii="Times New Roman" w:hAnsi="Times New Roman" w:cs="Times New Roman"/>
          <w:sz w:val="24"/>
          <w:szCs w:val="24"/>
        </w:rPr>
        <w:t>Впрочем, с одной стороны, эти же самые элементы, скруглявшие верхние своды тамбуров в виде арок, в</w:t>
      </w:r>
      <w:r w:rsidR="008D4419">
        <w:rPr>
          <w:rFonts w:ascii="Times New Roman" w:hAnsi="Times New Roman" w:cs="Times New Roman"/>
          <w:sz w:val="24"/>
          <w:szCs w:val="24"/>
        </w:rPr>
        <w:t xml:space="preserve"> конце 1920-х </w:t>
      </w:r>
      <w:r w:rsidR="00C3599E" w:rsidRPr="00DA7F05">
        <w:rPr>
          <w:rFonts w:ascii="Times New Roman" w:hAnsi="Times New Roman" w:cs="Times New Roman"/>
          <w:sz w:val="24"/>
          <w:szCs w:val="24"/>
        </w:rPr>
        <w:t>г. появились и на других автобусах производства АМО, изготавливаемых на шасси «</w:t>
      </w:r>
      <w:proofErr w:type="spellStart"/>
      <w:r w:rsidR="00C3599E" w:rsidRPr="00DA7F05">
        <w:rPr>
          <w:rFonts w:ascii="Times New Roman" w:hAnsi="Times New Roman" w:cs="Times New Roman"/>
          <w:sz w:val="24"/>
          <w:szCs w:val="24"/>
        </w:rPr>
        <w:t>Лейланд</w:t>
      </w:r>
      <w:proofErr w:type="spellEnd"/>
      <w:r w:rsidR="00C3599E" w:rsidRPr="00DA7F05">
        <w:rPr>
          <w:rFonts w:ascii="Times New Roman" w:hAnsi="Times New Roman" w:cs="Times New Roman"/>
          <w:sz w:val="24"/>
          <w:szCs w:val="24"/>
        </w:rPr>
        <w:t>»,</w:t>
      </w:r>
      <w:r w:rsidR="008D4419">
        <w:rPr>
          <w:rFonts w:ascii="Times New Roman" w:hAnsi="Times New Roman" w:cs="Times New Roman"/>
          <w:sz w:val="24"/>
          <w:szCs w:val="24"/>
        </w:rPr>
        <w:t xml:space="preserve"> </w:t>
      </w:r>
      <w:r w:rsidR="00C3599E" w:rsidRPr="00DA7F05">
        <w:rPr>
          <w:rFonts w:ascii="Times New Roman" w:hAnsi="Times New Roman" w:cs="Times New Roman"/>
          <w:sz w:val="24"/>
          <w:szCs w:val="24"/>
        </w:rPr>
        <w:t>«Рено», Я-3, «</w:t>
      </w:r>
      <w:proofErr w:type="spellStart"/>
      <w:r w:rsidR="00C3599E" w:rsidRPr="00DA7F05">
        <w:rPr>
          <w:rFonts w:ascii="Times New Roman" w:hAnsi="Times New Roman" w:cs="Times New Roman"/>
          <w:sz w:val="24"/>
          <w:szCs w:val="24"/>
        </w:rPr>
        <w:t>Заурер</w:t>
      </w:r>
      <w:proofErr w:type="spellEnd"/>
      <w:r w:rsidR="00C3599E" w:rsidRPr="00DA7F05">
        <w:rPr>
          <w:rFonts w:ascii="Times New Roman" w:hAnsi="Times New Roman" w:cs="Times New Roman"/>
          <w:sz w:val="24"/>
          <w:szCs w:val="24"/>
        </w:rPr>
        <w:t>», «СПА», «Мерседес-</w:t>
      </w:r>
      <w:proofErr w:type="spellStart"/>
      <w:r w:rsidR="00C3599E" w:rsidRPr="00DA7F05">
        <w:rPr>
          <w:rFonts w:ascii="Times New Roman" w:hAnsi="Times New Roman" w:cs="Times New Roman"/>
          <w:sz w:val="24"/>
          <w:szCs w:val="24"/>
        </w:rPr>
        <w:t>Бенц</w:t>
      </w:r>
      <w:proofErr w:type="spellEnd"/>
      <w:r w:rsidR="00C3599E" w:rsidRPr="00DA7F05">
        <w:rPr>
          <w:rFonts w:ascii="Times New Roman" w:hAnsi="Times New Roman" w:cs="Times New Roman"/>
          <w:sz w:val="24"/>
          <w:szCs w:val="24"/>
        </w:rPr>
        <w:t>» и др.</w:t>
      </w:r>
      <w:r w:rsidR="008D4419">
        <w:rPr>
          <w:rFonts w:ascii="Times New Roman" w:hAnsi="Times New Roman" w:cs="Times New Roman"/>
          <w:sz w:val="24"/>
          <w:szCs w:val="24"/>
        </w:rPr>
        <w:t xml:space="preserve"> </w:t>
      </w:r>
      <w:r w:rsidR="00C3599E" w:rsidRPr="00DA7F05">
        <w:rPr>
          <w:rFonts w:ascii="Times New Roman" w:hAnsi="Times New Roman" w:cs="Times New Roman"/>
          <w:sz w:val="24"/>
          <w:szCs w:val="24"/>
        </w:rPr>
        <w:t>С другой - эти элементы в отношении автобусов на базе АМО-Ф15, присутствуют лишь на экземплярах, находившихся в эксплуатации в провинциальных городах.</w:t>
      </w:r>
      <w:proofErr w:type="gramEnd"/>
    </w:p>
    <w:p w:rsidR="00C3599E" w:rsidRPr="00DA7F05" w:rsidRDefault="00C3599E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 xml:space="preserve"> Надо</w:t>
      </w:r>
      <w:r w:rsidR="008D441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казать, что к этому времени маломестные АМО-Ф15</w:t>
      </w:r>
      <w:r w:rsidR="008D441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уже перестали удовлетворять возросшим требованиям к пассажирским автобусам, тем более - при наличии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других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более грузоп</w:t>
      </w:r>
      <w:r w:rsidR="008D4419">
        <w:rPr>
          <w:rFonts w:ascii="Times New Roman" w:hAnsi="Times New Roman" w:cs="Times New Roman"/>
          <w:sz w:val="24"/>
          <w:szCs w:val="24"/>
        </w:rPr>
        <w:t>одъемных</w:t>
      </w:r>
      <w:proofErr w:type="gramEnd"/>
      <w:r w:rsidR="008D4419">
        <w:rPr>
          <w:rFonts w:ascii="Times New Roman" w:hAnsi="Times New Roman" w:cs="Times New Roman"/>
          <w:sz w:val="24"/>
          <w:szCs w:val="24"/>
        </w:rPr>
        <w:t xml:space="preserve"> (а значит и вместитель</w:t>
      </w:r>
      <w:r w:rsidRPr="00DA7F05">
        <w:rPr>
          <w:rFonts w:ascii="Times New Roman" w:hAnsi="Times New Roman" w:cs="Times New Roman"/>
          <w:sz w:val="24"/>
          <w:szCs w:val="24"/>
        </w:rPr>
        <w:t>ных) шасси. В качестве примера можно привести оценку</w:t>
      </w:r>
      <w:r w:rsidR="008D4419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их эксплуатации в г. Перми. Напомним, что автобусы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АМО-Ф15 поступили туда в 1928 г. А в мае 1930 г. пермскую «Контору автодвижения» проверяла аудиторская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инспекция. Специальным </w:t>
      </w:r>
      <w:r w:rsidRPr="00DA7F05">
        <w:rPr>
          <w:rFonts w:ascii="Times New Roman" w:hAnsi="Times New Roman" w:cs="Times New Roman"/>
          <w:sz w:val="24"/>
          <w:szCs w:val="24"/>
        </w:rPr>
        <w:lastRenderedPageBreak/>
        <w:t>пунктом комиссия признала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автобусы АМО-Ф15 «недостаточными по вместимости»,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качество их изготовления - «скверным», а их дальнейшее приобретение «не рациональным».</w:t>
      </w:r>
    </w:p>
    <w:p w:rsidR="00A32934" w:rsidRPr="00DA7F05" w:rsidRDefault="00C3599E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Поэтому нет ничего удивительного в том, что на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рубеже 1920-1930-х г. для изготовления автобусов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выбирались в первую очередь шасси зарубежного или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ярославского производства. Что же касается автобусов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АМО-Ф15, то на закате выпуска базовой модели их изготовление было сведено к минимуму. А это значит, что в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это время очень мало где уже могли появляться абсолютно новые автобусы АМО-Ф15 заводского изготовления.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В то же время, имевшиеся в эксплуатации экземпляры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ранних лет выпуска быстро ветшали и поэтому кое-где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на периферии, дабы продлить срок их службы, им делали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кузовной ремонт, и похоже, как раз по документации,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редоставленной АМО. Отсюда, судя по всему, и вытекает появление некоторых «гибридных» экземпляров автобусов на шасси ранних АМО-Ф15 с кузовами позднего</w:t>
      </w:r>
      <w:r w:rsidR="0098497C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исполнения</w:t>
      </w:r>
      <w:r w:rsidR="00955F62">
        <w:rPr>
          <w:rFonts w:ascii="Times New Roman" w:hAnsi="Times New Roman" w:cs="Times New Roman"/>
          <w:sz w:val="24"/>
          <w:szCs w:val="24"/>
        </w:rPr>
        <w:t>.</w:t>
      </w:r>
    </w:p>
    <w:p w:rsidR="00C3599E" w:rsidRPr="00DA7F05" w:rsidRDefault="00C3599E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 xml:space="preserve"> Например, можно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вспомнить, что в конце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1920-х г. в г. Бийске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тогдашней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Барнаульской</w:t>
      </w:r>
    </w:p>
    <w:p w:rsidR="00C3599E" w:rsidRPr="00DA7F05" w:rsidRDefault="00C3599E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волости Томской губернии (ныне - Алтайский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край) появилось как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минимум 2 экземпляра автобуса АМО-Ф15.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удя по шасси, это были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уже бывшие в употреблении машины, закупленные где-то по остаточной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тоимости, однако вместе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 тем они имели кузова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озднего типа со скругленными сводами тамбуров. Вероятно, эти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экземпляры (возможно, после капитального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ремонта) были приобретены в г. Новосибирске, где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в конце 1920-х г. имелось</w:t>
      </w:r>
    </w:p>
    <w:p w:rsidR="00C3599E" w:rsidRPr="00DA7F05" w:rsidRDefault="00C3599E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некоторое их количество.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Но, как и каждый крупный город, Новосибирск,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с появлением более новых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и вместительных автобусов, стремился поскорее</w:t>
      </w:r>
      <w:r w:rsidR="00955F62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 xml:space="preserve">избавиться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неуклюжих и тесных АМО-Ф15.</w:t>
      </w:r>
    </w:p>
    <w:p w:rsidR="00C3599E" w:rsidRPr="00DA7F05" w:rsidRDefault="00955F62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9E" w:rsidRPr="00DA7F05">
        <w:rPr>
          <w:rFonts w:ascii="Times New Roman" w:hAnsi="Times New Roman" w:cs="Times New Roman"/>
          <w:sz w:val="24"/>
          <w:szCs w:val="24"/>
        </w:rPr>
        <w:t>В Бийске же эти автобусы продолжали успеш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9E" w:rsidRPr="00DA7F05">
        <w:rPr>
          <w:rFonts w:ascii="Times New Roman" w:hAnsi="Times New Roman" w:cs="Times New Roman"/>
          <w:sz w:val="24"/>
          <w:szCs w:val="24"/>
        </w:rPr>
        <w:t>эксплуатироваться е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9E" w:rsidRPr="00DA7F05">
        <w:rPr>
          <w:rFonts w:ascii="Times New Roman" w:hAnsi="Times New Roman" w:cs="Times New Roman"/>
          <w:sz w:val="24"/>
          <w:szCs w:val="24"/>
        </w:rPr>
        <w:t xml:space="preserve">несколько лет, курсируя </w:t>
      </w:r>
      <w:proofErr w:type="gramStart"/>
      <w:r w:rsidR="00C3599E" w:rsidRPr="00DA7F0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9E" w:rsidRPr="00DA7F05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C3599E" w:rsidRPr="00DA7F05">
        <w:rPr>
          <w:rFonts w:ascii="Times New Roman" w:hAnsi="Times New Roman" w:cs="Times New Roman"/>
          <w:sz w:val="24"/>
          <w:szCs w:val="24"/>
        </w:rPr>
        <w:t>/д вокзала д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9E" w:rsidRPr="00DA7F05">
        <w:rPr>
          <w:rFonts w:ascii="Times New Roman" w:hAnsi="Times New Roman" w:cs="Times New Roman"/>
          <w:sz w:val="24"/>
          <w:szCs w:val="24"/>
        </w:rPr>
        <w:t>базара и обратно. И хо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9E" w:rsidRPr="00DA7F0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C3599E" w:rsidRPr="00DA7F05">
        <w:rPr>
          <w:rFonts w:ascii="Times New Roman" w:hAnsi="Times New Roman" w:cs="Times New Roman"/>
          <w:sz w:val="24"/>
          <w:szCs w:val="24"/>
        </w:rPr>
        <w:t>осеннее-весеннюю</w:t>
      </w:r>
      <w:proofErr w:type="gramEnd"/>
      <w:r w:rsidR="00C3599E" w:rsidRPr="00DA7F05">
        <w:rPr>
          <w:rFonts w:ascii="Times New Roman" w:hAnsi="Times New Roman" w:cs="Times New Roman"/>
          <w:sz w:val="24"/>
          <w:szCs w:val="24"/>
        </w:rPr>
        <w:t xml:space="preserve"> распутицу они ходили нерегулярно, но проработ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9E" w:rsidRPr="00DA7F05">
        <w:rPr>
          <w:rFonts w:ascii="Times New Roman" w:hAnsi="Times New Roman" w:cs="Times New Roman"/>
          <w:sz w:val="24"/>
          <w:szCs w:val="24"/>
        </w:rPr>
        <w:t>в городе вплоть до 1934 г.</w:t>
      </w:r>
    </w:p>
    <w:p w:rsidR="00C3599E" w:rsidRPr="00DA7F05" w:rsidRDefault="00C3599E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Вероятно, где-нибудь</w:t>
      </w:r>
      <w:r w:rsidR="00DA3FCD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отдельные «рекордсмены» прослужили и еще</w:t>
      </w:r>
      <w:r w:rsidR="00DA3FCD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дольше. Но в целом,</w:t>
      </w:r>
    </w:p>
    <w:p w:rsidR="00C3599E" w:rsidRPr="00DA7F05" w:rsidRDefault="00C3599E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 xml:space="preserve">уже </w:t>
      </w:r>
      <w:proofErr w:type="gramStart"/>
      <w:r w:rsidRPr="00DA7F05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DA7F05">
        <w:rPr>
          <w:rFonts w:ascii="Times New Roman" w:hAnsi="Times New Roman" w:cs="Times New Roman"/>
          <w:sz w:val="24"/>
          <w:szCs w:val="24"/>
        </w:rPr>
        <w:t xml:space="preserve"> 1930-х г.</w:t>
      </w:r>
      <w:r w:rsidR="00DA3FCD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ассажирские автобусы на шасси АМО-Ф15</w:t>
      </w:r>
      <w:r w:rsidR="00DA3FCD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морально и физически</w:t>
      </w:r>
    </w:p>
    <w:p w:rsidR="00C3599E" w:rsidRPr="00DA7F05" w:rsidRDefault="00C3599E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устарели и поддерживались на ходу только</w:t>
      </w:r>
      <w:r w:rsidR="002D6446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отсутствием более новых</w:t>
      </w:r>
      <w:r w:rsidR="002D6446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автобусов. Поэтому едва</w:t>
      </w:r>
    </w:p>
    <w:p w:rsidR="00C3599E" w:rsidRPr="00DA7F05" w:rsidRDefault="00C3599E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ли хотя бы один из них</w:t>
      </w:r>
      <w:r w:rsidR="002D6446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перешагнул рубеж военного времени. Надо ли</w:t>
      </w:r>
      <w:r w:rsidR="002D6446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говорить, что ни одного</w:t>
      </w:r>
    </w:p>
    <w:p w:rsidR="00C3599E" w:rsidRDefault="00C3599E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7F05">
        <w:rPr>
          <w:rFonts w:ascii="Times New Roman" w:hAnsi="Times New Roman" w:cs="Times New Roman"/>
          <w:sz w:val="24"/>
          <w:szCs w:val="24"/>
        </w:rPr>
        <w:t>автобуса на шасси АМО-Ф15 до нашего времени,</w:t>
      </w:r>
      <w:r w:rsidR="002D6446">
        <w:rPr>
          <w:rFonts w:ascii="Times New Roman" w:hAnsi="Times New Roman" w:cs="Times New Roman"/>
          <w:sz w:val="24"/>
          <w:szCs w:val="24"/>
        </w:rPr>
        <w:t xml:space="preserve"> </w:t>
      </w:r>
      <w:r w:rsidRPr="00DA7F05">
        <w:rPr>
          <w:rFonts w:ascii="Times New Roman" w:hAnsi="Times New Roman" w:cs="Times New Roman"/>
          <w:sz w:val="24"/>
          <w:szCs w:val="24"/>
        </w:rPr>
        <w:t>к сожалению, не сохранилось.</w:t>
      </w:r>
    </w:p>
    <w:p w:rsidR="00DE3D64" w:rsidRDefault="00DE3D64" w:rsidP="00940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3016"/>
        <w:gridCol w:w="3181"/>
      </w:tblGrid>
      <w:tr w:rsidR="00DE3D64" w:rsidRPr="00DE3D64" w:rsidTr="00DE3D64">
        <w:trPr>
          <w:jc w:val="center"/>
        </w:trPr>
        <w:tc>
          <w:tcPr>
            <w:tcW w:w="0" w:type="auto"/>
            <w:gridSpan w:val="3"/>
            <w:hideMark/>
          </w:tcPr>
          <w:p w:rsidR="00DE3D64" w:rsidRPr="001158A7" w:rsidRDefault="001158A7" w:rsidP="001158A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бус </w:t>
            </w:r>
            <w:r w:rsidR="0094037B" w:rsidRPr="0011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AM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="0094037B" w:rsidRPr="0011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6-</w:t>
            </w:r>
            <w:r w:rsidRPr="0011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</w:t>
            </w:r>
            <w:r w:rsidRPr="0011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DE3D64" w:rsidRPr="00115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ая характеристика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узова</w:t>
            </w:r>
          </w:p>
        </w:tc>
        <w:tc>
          <w:tcPr>
            <w:tcW w:w="0" w:type="auto"/>
            <w:hideMark/>
          </w:tcPr>
          <w:p w:rsidR="00DE3D64" w:rsidRPr="00DE3D64" w:rsidRDefault="00DE3D64" w:rsidP="00940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верей</w:t>
            </w:r>
          </w:p>
        </w:tc>
        <w:tc>
          <w:tcPr>
            <w:tcW w:w="0" w:type="auto"/>
            <w:hideMark/>
          </w:tcPr>
          <w:p w:rsidR="00DE3D64" w:rsidRPr="00DE3D64" w:rsidRDefault="00DE3D64" w:rsidP="00940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DE3D64" w:rsidRPr="00DE3D64" w:rsidRDefault="00DE3D64" w:rsidP="00940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идения 12</w:t>
            </w:r>
            <w:r w:rsidR="00940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общее 20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</w:t>
            </w:r>
            <w:proofErr w:type="gramStart"/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081DBA"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высота</w:t>
            </w:r>
          </w:p>
        </w:tc>
        <w:tc>
          <w:tcPr>
            <w:tcW w:w="0" w:type="auto"/>
            <w:hideMark/>
          </w:tcPr>
          <w:p w:rsidR="00DE3D64" w:rsidRPr="00DE3D64" w:rsidRDefault="00DE3D64" w:rsidP="00940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  <w:r w:rsidR="0008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081DBA"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  <w:r w:rsidR="0008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081DBA"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DE3D64" w:rsidRPr="00DE3D64" w:rsidRDefault="00DE3D64" w:rsidP="00940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 / задняя</w:t>
            </w:r>
          </w:p>
        </w:tc>
        <w:tc>
          <w:tcPr>
            <w:tcW w:w="0" w:type="auto"/>
            <w:hideMark/>
          </w:tcPr>
          <w:p w:rsidR="00DE3D64" w:rsidRPr="00DE3D64" w:rsidRDefault="00DE3D64" w:rsidP="00940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 / 1400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E3D64" w:rsidRPr="00DE3D64" w:rsidRDefault="00DE3D64" w:rsidP="00940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DE3D64" w:rsidRPr="00DE3D64" w:rsidRDefault="0094037B" w:rsidP="00940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DE3D64"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, карбюраторный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0" w:type="auto"/>
            <w:hideMark/>
          </w:tcPr>
          <w:p w:rsidR="00DE3D64" w:rsidRPr="00DE3D64" w:rsidRDefault="00DE3D64" w:rsidP="00940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ьное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DE3D64" w:rsidRPr="00DE3D64" w:rsidRDefault="00DE3D64" w:rsidP="00940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0" w:type="auto"/>
            <w:hideMark/>
          </w:tcPr>
          <w:p w:rsidR="00DE3D64" w:rsidRPr="00DE3D64" w:rsidRDefault="00DE3D64" w:rsidP="00940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6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апанов</w:t>
            </w:r>
          </w:p>
        </w:tc>
        <w:tc>
          <w:tcPr>
            <w:tcW w:w="0" w:type="auto"/>
            <w:hideMark/>
          </w:tcPr>
          <w:p w:rsidR="00DE3D64" w:rsidRPr="00DE3D64" w:rsidRDefault="00DE3D64" w:rsidP="00940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, </w:t>
            </w:r>
            <w:proofErr w:type="spellStart"/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кВт / </w:t>
            </w:r>
            <w:proofErr w:type="gramStart"/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DE3D64" w:rsidRPr="00DE3D64" w:rsidRDefault="00DE3D64" w:rsidP="00940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/ 26 / 1400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DE3D64" w:rsidRPr="00DE3D64" w:rsidRDefault="0094037B" w:rsidP="00940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DE3D64"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чатая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DE3D64" w:rsidRPr="00DE3D64" w:rsidRDefault="00DE3D64" w:rsidP="00940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DE3D64" w:rsidRPr="00DE3D64" w:rsidRDefault="00DE3D64" w:rsidP="00940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ный червяк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0" w:type="auto"/>
            <w:hideMark/>
          </w:tcPr>
          <w:p w:rsidR="00DE3D64" w:rsidRPr="00DE3D64" w:rsidRDefault="00DE3D64" w:rsidP="00940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, рессорная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0" w:type="auto"/>
            <w:hideMark/>
          </w:tcPr>
          <w:p w:rsidR="00DE3D64" w:rsidRPr="00DE3D64" w:rsidRDefault="00DE3D64" w:rsidP="00940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, рессорная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DE3D64" w:rsidRPr="00DE3D64" w:rsidRDefault="00DE3D64" w:rsidP="00940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х135 мм</w:t>
            </w:r>
          </w:p>
        </w:tc>
      </w:tr>
      <w:tr w:rsidR="00DE3D64" w:rsidRPr="00DE3D64" w:rsidTr="00DE3D64">
        <w:trPr>
          <w:jc w:val="center"/>
        </w:trPr>
        <w:tc>
          <w:tcPr>
            <w:tcW w:w="0" w:type="auto"/>
            <w:gridSpan w:val="2"/>
            <w:hideMark/>
          </w:tcPr>
          <w:p w:rsidR="00DE3D64" w:rsidRPr="00DE3D64" w:rsidRDefault="00DE3D64" w:rsidP="00940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DE3D64" w:rsidRPr="00DE3D64" w:rsidRDefault="00DE3D64" w:rsidP="00940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DE3D64" w:rsidRPr="00DA7F05" w:rsidRDefault="008E0256" w:rsidP="008E02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E3D64" w:rsidRPr="00DA7F05" w:rsidSect="001158A7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B5"/>
    <w:rsid w:val="000764C8"/>
    <w:rsid w:val="00081DBA"/>
    <w:rsid w:val="000B004E"/>
    <w:rsid w:val="000E5ABB"/>
    <w:rsid w:val="001158A7"/>
    <w:rsid w:val="00170226"/>
    <w:rsid w:val="00242957"/>
    <w:rsid w:val="002D0DE1"/>
    <w:rsid w:val="002D4357"/>
    <w:rsid w:val="002D6446"/>
    <w:rsid w:val="00307473"/>
    <w:rsid w:val="003B1F07"/>
    <w:rsid w:val="004236B9"/>
    <w:rsid w:val="0047490C"/>
    <w:rsid w:val="0052150E"/>
    <w:rsid w:val="00581354"/>
    <w:rsid w:val="005C6952"/>
    <w:rsid w:val="005C6A55"/>
    <w:rsid w:val="005E1109"/>
    <w:rsid w:val="005E4917"/>
    <w:rsid w:val="0060690D"/>
    <w:rsid w:val="006E17DE"/>
    <w:rsid w:val="006F4B22"/>
    <w:rsid w:val="0079228C"/>
    <w:rsid w:val="00821565"/>
    <w:rsid w:val="008D4419"/>
    <w:rsid w:val="008E0256"/>
    <w:rsid w:val="0094037B"/>
    <w:rsid w:val="009548B5"/>
    <w:rsid w:val="00955F62"/>
    <w:rsid w:val="0098497C"/>
    <w:rsid w:val="009D1DB7"/>
    <w:rsid w:val="00A128AB"/>
    <w:rsid w:val="00A32934"/>
    <w:rsid w:val="00AD375C"/>
    <w:rsid w:val="00B510CF"/>
    <w:rsid w:val="00BC18D7"/>
    <w:rsid w:val="00C3599E"/>
    <w:rsid w:val="00D1571B"/>
    <w:rsid w:val="00D5597F"/>
    <w:rsid w:val="00DA3FCD"/>
    <w:rsid w:val="00DA4F04"/>
    <w:rsid w:val="00DA7F05"/>
    <w:rsid w:val="00DE3D64"/>
    <w:rsid w:val="00E10A1A"/>
    <w:rsid w:val="00E16C80"/>
    <w:rsid w:val="00E257E8"/>
    <w:rsid w:val="00E4034E"/>
    <w:rsid w:val="00E81E6C"/>
    <w:rsid w:val="00EE765F"/>
    <w:rsid w:val="00F0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4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E3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A7F0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Колонтитул"/>
    <w:basedOn w:val="a"/>
    <w:link w:val="a3"/>
    <w:rsid w:val="00DA7F05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E3D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DE3D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C18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8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6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4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E3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A7F0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4">
    <w:name w:val="Колонтитул"/>
    <w:basedOn w:val="a"/>
    <w:link w:val="a3"/>
    <w:rsid w:val="00DA7F05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E3D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DE3D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C18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8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6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D8B1-9705-4C1D-AF60-EC3EE9A7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</cp:revision>
  <dcterms:created xsi:type="dcterms:W3CDTF">2019-08-06T08:38:00Z</dcterms:created>
  <dcterms:modified xsi:type="dcterms:W3CDTF">2024-02-11T13:27:00Z</dcterms:modified>
</cp:coreProperties>
</file>